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61" w:rsidRDefault="00DE218F" w:rsidP="00DE218F">
      <w:pPr>
        <w:spacing w:after="0" w:line="240" w:lineRule="auto"/>
        <w:ind w:left="5387" w:right="-284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401E6">
        <w:rPr>
          <w:rFonts w:ascii="Times New Roman" w:hAnsi="Times New Roman"/>
          <w:sz w:val="28"/>
          <w:szCs w:val="28"/>
        </w:rPr>
        <w:t>ПРИЛОЖЕНИЕ</w:t>
      </w:r>
      <w:r w:rsidR="00C9621B">
        <w:rPr>
          <w:rFonts w:ascii="Times New Roman" w:hAnsi="Times New Roman"/>
          <w:sz w:val="28"/>
          <w:szCs w:val="28"/>
        </w:rPr>
        <w:t xml:space="preserve"> № 1</w:t>
      </w:r>
    </w:p>
    <w:p w:rsidR="00C57496" w:rsidRDefault="00C57496" w:rsidP="00DE218F">
      <w:pPr>
        <w:spacing w:after="0" w:line="240" w:lineRule="auto"/>
        <w:ind w:left="5387" w:right="-284" w:firstLine="142"/>
        <w:rPr>
          <w:rFonts w:ascii="Times New Roman" w:hAnsi="Times New Roman"/>
          <w:sz w:val="28"/>
          <w:szCs w:val="28"/>
        </w:rPr>
      </w:pPr>
    </w:p>
    <w:p w:rsidR="00AA0D61" w:rsidRDefault="006314CC" w:rsidP="00DE218F">
      <w:pPr>
        <w:spacing w:after="0" w:line="240" w:lineRule="auto"/>
        <w:ind w:left="5387" w:right="-284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A0D61">
        <w:rPr>
          <w:rFonts w:ascii="Times New Roman" w:hAnsi="Times New Roman"/>
          <w:sz w:val="28"/>
          <w:szCs w:val="28"/>
        </w:rPr>
        <w:t>к постановлению администрации  муниципального образования    «Карсунский район»</w:t>
      </w:r>
    </w:p>
    <w:p w:rsidR="005E44DF" w:rsidRDefault="005E44DF" w:rsidP="00DE218F">
      <w:pPr>
        <w:spacing w:after="0" w:line="240" w:lineRule="auto"/>
        <w:ind w:left="5387" w:right="-284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льяновской области</w:t>
      </w:r>
    </w:p>
    <w:p w:rsidR="00AA0D61" w:rsidRDefault="00AA0D61" w:rsidP="00DE218F">
      <w:pPr>
        <w:spacing w:after="0" w:line="240" w:lineRule="auto"/>
        <w:ind w:left="5387" w:right="-28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E218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_____________№______</w:t>
      </w:r>
    </w:p>
    <w:p w:rsidR="00AA0D61" w:rsidRDefault="00AA0D61" w:rsidP="00DE218F">
      <w:pPr>
        <w:spacing w:after="0" w:line="240" w:lineRule="auto"/>
        <w:ind w:left="5387" w:right="-284" w:hanging="425"/>
        <w:rPr>
          <w:rFonts w:ascii="Times New Roman" w:hAnsi="Times New Roman"/>
          <w:sz w:val="28"/>
          <w:szCs w:val="28"/>
        </w:rPr>
      </w:pPr>
    </w:p>
    <w:p w:rsidR="00AA0D61" w:rsidRDefault="00AA0D61" w:rsidP="00AA0D61">
      <w:pPr>
        <w:spacing w:after="0" w:line="240" w:lineRule="auto"/>
        <w:ind w:left="5670" w:hanging="425"/>
        <w:rPr>
          <w:rFonts w:ascii="Times New Roman" w:hAnsi="Times New Roman"/>
          <w:sz w:val="28"/>
          <w:szCs w:val="28"/>
        </w:rPr>
      </w:pPr>
    </w:p>
    <w:p w:rsidR="00580ADE" w:rsidRDefault="0088205A" w:rsidP="006314CC">
      <w:pPr>
        <w:ind w:left="7230" w:right="-1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</w:t>
      </w:r>
      <w:r w:rsidRPr="006E4C12">
        <w:rPr>
          <w:rFonts w:ascii="Times New Roman" w:hAnsi="Times New Roman"/>
          <w:sz w:val="28"/>
          <w:szCs w:val="28"/>
        </w:rPr>
        <w:t>Приложение</w:t>
      </w:r>
      <w:r w:rsidR="006314CC">
        <w:rPr>
          <w:rFonts w:ascii="Times New Roman" w:hAnsi="Times New Roman"/>
          <w:sz w:val="28"/>
          <w:szCs w:val="28"/>
        </w:rPr>
        <w:t xml:space="preserve"> № </w:t>
      </w:r>
      <w:r w:rsidR="00580ADE">
        <w:rPr>
          <w:rFonts w:ascii="Times New Roman" w:hAnsi="Times New Roman"/>
          <w:sz w:val="28"/>
          <w:szCs w:val="28"/>
        </w:rPr>
        <w:t>1</w:t>
      </w:r>
      <w:r w:rsidR="00484683">
        <w:rPr>
          <w:rFonts w:ascii="Times New Roman" w:hAnsi="Times New Roman"/>
          <w:sz w:val="28"/>
          <w:szCs w:val="28"/>
        </w:rPr>
        <w:t xml:space="preserve">       </w:t>
      </w:r>
      <w:r w:rsidR="00580ADE">
        <w:rPr>
          <w:rFonts w:ascii="Times New Roman" w:hAnsi="Times New Roman"/>
          <w:sz w:val="28"/>
          <w:szCs w:val="28"/>
        </w:rPr>
        <w:t>к Положению</w:t>
      </w:r>
    </w:p>
    <w:p w:rsidR="0091646E" w:rsidRDefault="0091646E" w:rsidP="00580ADE">
      <w:pPr>
        <w:pStyle w:val="1"/>
        <w:suppressAutoHyphens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80ADE" w:rsidRPr="006119CA" w:rsidRDefault="00580ADE" w:rsidP="00580ADE">
      <w:pPr>
        <w:pStyle w:val="1"/>
        <w:suppressAutoHyphens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119CA">
        <w:rPr>
          <w:rFonts w:ascii="Times New Roman" w:hAnsi="Times New Roman" w:cs="Times New Roman"/>
          <w:color w:val="auto"/>
          <w:sz w:val="28"/>
          <w:szCs w:val="28"/>
        </w:rPr>
        <w:t>РАЗМЕРЫ</w:t>
      </w:r>
    </w:p>
    <w:p w:rsidR="00580ADE" w:rsidRDefault="00580ADE" w:rsidP="00580A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19CA">
        <w:rPr>
          <w:rFonts w:ascii="Times New Roman" w:hAnsi="Times New Roman" w:cs="Times New Roman"/>
          <w:b/>
          <w:sz w:val="28"/>
          <w:szCs w:val="28"/>
        </w:rPr>
        <w:t>базовых окладов (базовых должностных окладов), базовых ставок</w:t>
      </w:r>
    </w:p>
    <w:p w:rsidR="00580ADE" w:rsidRPr="006119CA" w:rsidRDefault="00580ADE" w:rsidP="00580A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19CA">
        <w:rPr>
          <w:rFonts w:ascii="Times New Roman" w:hAnsi="Times New Roman" w:cs="Times New Roman"/>
          <w:b/>
          <w:sz w:val="28"/>
          <w:szCs w:val="28"/>
        </w:rPr>
        <w:t xml:space="preserve"> заработной платы по должностям </w:t>
      </w:r>
      <w:r w:rsidRPr="006119CA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ов муниципальных </w:t>
      </w:r>
    </w:p>
    <w:p w:rsidR="00580ADE" w:rsidRPr="006119CA" w:rsidRDefault="00580ADE" w:rsidP="00580A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19CA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х учреждений дополнительного </w:t>
      </w:r>
    </w:p>
    <w:p w:rsidR="00580ADE" w:rsidRDefault="00580ADE" w:rsidP="00580ADE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19CA">
        <w:rPr>
          <w:rFonts w:ascii="Times New Roman" w:hAnsi="Times New Roman" w:cs="Times New Roman"/>
          <w:b/>
          <w:bCs/>
          <w:sz w:val="28"/>
          <w:szCs w:val="28"/>
        </w:rPr>
        <w:t>образования детей (школ искусств) муниципального образования                 «Карсунский район» Ульяновской области</w:t>
      </w:r>
    </w:p>
    <w:p w:rsidR="00580ADE" w:rsidRPr="00580ADE" w:rsidRDefault="00580ADE" w:rsidP="00580ADE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</w:t>
      </w:r>
      <w:r w:rsidRPr="00580ADE">
        <w:rPr>
          <w:rFonts w:ascii="Times New Roman" w:hAnsi="Times New Roman" w:cs="Times New Roman"/>
          <w:spacing w:val="-4"/>
          <w:sz w:val="28"/>
          <w:szCs w:val="28"/>
        </w:rPr>
        <w:t xml:space="preserve">Размеры </w:t>
      </w:r>
      <w:r w:rsidRPr="00580ADE">
        <w:rPr>
          <w:rFonts w:ascii="Times New Roman" w:hAnsi="Times New Roman" w:cs="Times New Roman"/>
          <w:sz w:val="28"/>
          <w:szCs w:val="28"/>
        </w:rPr>
        <w:t xml:space="preserve">базовых окладов (базовых должностных окладов), базовых ставок заработной платы по должностям </w:t>
      </w:r>
      <w:r w:rsidRPr="00580ADE">
        <w:rPr>
          <w:rFonts w:ascii="Times New Roman" w:hAnsi="Times New Roman" w:cs="Times New Roman"/>
          <w:bCs/>
          <w:sz w:val="28"/>
          <w:szCs w:val="28"/>
        </w:rPr>
        <w:t>работников муниципальных образ</w:t>
      </w:r>
      <w:r w:rsidRPr="00580ADE">
        <w:rPr>
          <w:rFonts w:ascii="Times New Roman" w:hAnsi="Times New Roman" w:cs="Times New Roman"/>
          <w:bCs/>
          <w:sz w:val="28"/>
          <w:szCs w:val="28"/>
        </w:rPr>
        <w:t>о</w:t>
      </w:r>
      <w:r w:rsidRPr="00580ADE">
        <w:rPr>
          <w:rFonts w:ascii="Times New Roman" w:hAnsi="Times New Roman" w:cs="Times New Roman"/>
          <w:bCs/>
          <w:sz w:val="28"/>
          <w:szCs w:val="28"/>
        </w:rPr>
        <w:t xml:space="preserve">вательных учреждений дополнительного образования детей (школ искусств) муниципального образования «Карсунский район» Ульяновской области </w:t>
      </w:r>
      <w:r w:rsidRPr="00580AD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80ADE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580ADE">
        <w:rPr>
          <w:rFonts w:ascii="Times New Roman" w:hAnsi="Times New Roman" w:cs="Times New Roman"/>
          <w:spacing w:val="-4"/>
          <w:sz w:val="28"/>
          <w:szCs w:val="28"/>
        </w:rPr>
        <w:t>танавливаются по профессиональным квалификационным группам, утверждё</w:t>
      </w:r>
      <w:r w:rsidRPr="00580ADE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580ADE">
        <w:rPr>
          <w:rFonts w:ascii="Times New Roman" w:hAnsi="Times New Roman" w:cs="Times New Roman"/>
          <w:spacing w:val="-4"/>
          <w:sz w:val="28"/>
          <w:szCs w:val="28"/>
        </w:rPr>
        <w:t xml:space="preserve">ным </w:t>
      </w:r>
      <w:hyperlink r:id="rId8" w:history="1">
        <w:r w:rsidRPr="00580ADE">
          <w:rPr>
            <w:rStyle w:val="af4"/>
            <w:rFonts w:ascii="Times New Roman" w:hAnsi="Times New Roman"/>
            <w:b w:val="0"/>
            <w:bCs w:val="0"/>
            <w:color w:val="000000" w:themeColor="text1"/>
            <w:spacing w:val="-4"/>
            <w:sz w:val="28"/>
            <w:szCs w:val="28"/>
          </w:rPr>
          <w:t>приказ</w:t>
        </w:r>
      </w:hyperlink>
      <w:r w:rsidRPr="00580AD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м</w:t>
      </w:r>
      <w:r w:rsidRPr="00580ADE">
        <w:rPr>
          <w:rFonts w:ascii="Times New Roman" w:hAnsi="Times New Roman" w:cs="Times New Roman"/>
          <w:spacing w:val="-4"/>
          <w:sz w:val="28"/>
          <w:szCs w:val="28"/>
        </w:rPr>
        <w:t xml:space="preserve"> Министерства здравоохранения и социального развития Росси</w:t>
      </w:r>
      <w:r w:rsidRPr="00580ADE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580ADE">
        <w:rPr>
          <w:rFonts w:ascii="Times New Roman" w:hAnsi="Times New Roman" w:cs="Times New Roman"/>
          <w:spacing w:val="-4"/>
          <w:sz w:val="28"/>
          <w:szCs w:val="28"/>
        </w:rPr>
        <w:t>ской Федерации от 05.05.2008 № 216н.</w:t>
      </w:r>
    </w:p>
    <w:p w:rsidR="00580ADE" w:rsidRPr="00580ADE" w:rsidRDefault="00580ADE" w:rsidP="00580A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1"/>
      <w:r w:rsidRPr="00580ADE">
        <w:rPr>
          <w:rFonts w:ascii="Times New Roman" w:hAnsi="Times New Roman" w:cs="Times New Roman"/>
          <w:sz w:val="28"/>
          <w:szCs w:val="28"/>
        </w:rPr>
        <w:t>1. По должностям, отнесённым к первой профессиональной квалификационной группе, базовый оклад (базовый должностной оклад), базовая ставка заработной платы:</w:t>
      </w:r>
    </w:p>
    <w:p w:rsidR="00580ADE" w:rsidRPr="00580ADE" w:rsidRDefault="00580ADE" w:rsidP="00580A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12"/>
      <w:bookmarkEnd w:id="0"/>
      <w:r>
        <w:rPr>
          <w:rFonts w:ascii="Times New Roman" w:hAnsi="Times New Roman" w:cs="Times New Roman"/>
          <w:sz w:val="28"/>
          <w:szCs w:val="28"/>
        </w:rPr>
        <w:t>5995</w:t>
      </w:r>
      <w:r w:rsidRPr="00580ADE">
        <w:rPr>
          <w:rFonts w:ascii="Times New Roman" w:hAnsi="Times New Roman" w:cs="Times New Roman"/>
          <w:sz w:val="28"/>
          <w:szCs w:val="28"/>
        </w:rPr>
        <w:t xml:space="preserve"> рублей – для образовательных учреждений, реализующих основные общеобразовательные программы;</w:t>
      </w:r>
    </w:p>
    <w:bookmarkEnd w:id="1"/>
    <w:p w:rsidR="00580ADE" w:rsidRPr="00580ADE" w:rsidRDefault="00580ADE" w:rsidP="00580A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34 </w:t>
      </w:r>
      <w:r w:rsidRPr="00580ADE">
        <w:rPr>
          <w:rFonts w:ascii="Times New Roman" w:hAnsi="Times New Roman" w:cs="Times New Roman"/>
          <w:sz w:val="28"/>
          <w:szCs w:val="28"/>
        </w:rPr>
        <w:t xml:space="preserve"> рублей – для иных образовательных учреждений.</w:t>
      </w:r>
    </w:p>
    <w:p w:rsidR="00580ADE" w:rsidRPr="00580ADE" w:rsidRDefault="00580ADE" w:rsidP="00580A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ADE" w:rsidRPr="00580ADE" w:rsidRDefault="00580ADE" w:rsidP="00580ADE">
      <w:pPr>
        <w:pStyle w:val="1"/>
        <w:suppressAutoHyphens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1"/>
      <w:r w:rsidRPr="00580ADE">
        <w:rPr>
          <w:rFonts w:ascii="Times New Roman" w:hAnsi="Times New Roman" w:cs="Times New Roman"/>
          <w:color w:val="auto"/>
          <w:sz w:val="28"/>
          <w:szCs w:val="28"/>
        </w:rPr>
        <w:t xml:space="preserve">Должности, отнесённые к профессиональной квалификационной группе «Должности работников учебно-вспомогательного персонала </w:t>
      </w:r>
      <w:r w:rsidRPr="00580ADE">
        <w:rPr>
          <w:rFonts w:ascii="Times New Roman" w:hAnsi="Times New Roman" w:cs="Times New Roman"/>
          <w:color w:val="auto"/>
          <w:sz w:val="28"/>
          <w:szCs w:val="28"/>
        </w:rPr>
        <w:br/>
        <w:t>первого уровня»</w:t>
      </w:r>
    </w:p>
    <w:bookmarkEnd w:id="2"/>
    <w:p w:rsidR="00580ADE" w:rsidRPr="00580ADE" w:rsidRDefault="00580ADE" w:rsidP="00580AD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6699"/>
      </w:tblGrid>
      <w:tr w:rsidR="00580ADE" w:rsidRPr="00580ADE" w:rsidTr="00C4691F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DE" w:rsidRPr="00580ADE" w:rsidRDefault="00580ADE" w:rsidP="00580ADE">
            <w:pPr>
              <w:pStyle w:val="a8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ADE" w:rsidRPr="00580ADE" w:rsidRDefault="00580ADE" w:rsidP="00580ADE">
            <w:pPr>
              <w:pStyle w:val="a8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Должности, отнесённые к квалификационным       уровням, и повышающие коэффициенты К</w:t>
            </w:r>
          </w:p>
        </w:tc>
      </w:tr>
      <w:tr w:rsidR="00580ADE" w:rsidRPr="00580ADE" w:rsidTr="00C4691F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DE" w:rsidRPr="00580ADE" w:rsidRDefault="00580ADE" w:rsidP="00580ADE">
            <w:pPr>
              <w:pStyle w:val="a8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ADE" w:rsidRPr="00580ADE" w:rsidRDefault="00580ADE" w:rsidP="00580ADE">
            <w:pPr>
              <w:pStyle w:val="a8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воспитателя, секретарь учебной части, </w:t>
            </w:r>
            <w:r w:rsidRPr="00580ADE">
              <w:rPr>
                <w:rFonts w:ascii="Times New Roman" w:hAnsi="Times New Roman" w:cs="Times New Roman"/>
                <w:sz w:val="28"/>
                <w:szCs w:val="28"/>
              </w:rPr>
              <w:br/>
              <w:t>вожатый.</w:t>
            </w:r>
          </w:p>
          <w:p w:rsidR="00580ADE" w:rsidRPr="00580ADE" w:rsidRDefault="00580ADE" w:rsidP="00580ADE">
            <w:pPr>
              <w:pStyle w:val="a8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К = 0,00</w:t>
            </w:r>
          </w:p>
        </w:tc>
      </w:tr>
    </w:tbl>
    <w:p w:rsidR="0091646E" w:rsidRDefault="0091646E" w:rsidP="00580ADE">
      <w:pPr>
        <w:pStyle w:val="1"/>
        <w:suppressAutoHyphens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02"/>
    </w:p>
    <w:p w:rsidR="00580ADE" w:rsidRPr="00580ADE" w:rsidRDefault="00580ADE" w:rsidP="00580ADE">
      <w:pPr>
        <w:pStyle w:val="1"/>
        <w:suppressAutoHyphens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80ADE">
        <w:rPr>
          <w:rFonts w:ascii="Times New Roman" w:hAnsi="Times New Roman" w:cs="Times New Roman"/>
          <w:color w:val="auto"/>
          <w:sz w:val="28"/>
          <w:szCs w:val="28"/>
        </w:rPr>
        <w:t xml:space="preserve">Должности, отнесённые к профессиональной квалификационной группе </w:t>
      </w:r>
      <w:r w:rsidRPr="00580AD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«Должности работников учебно-вспомогательного персонала </w:t>
      </w:r>
      <w:r w:rsidRPr="00580ADE">
        <w:rPr>
          <w:rFonts w:ascii="Times New Roman" w:hAnsi="Times New Roman" w:cs="Times New Roman"/>
          <w:color w:val="auto"/>
          <w:sz w:val="28"/>
          <w:szCs w:val="28"/>
        </w:rPr>
        <w:br/>
        <w:t>второго уровня»</w:t>
      </w:r>
    </w:p>
    <w:bookmarkEnd w:id="3"/>
    <w:p w:rsidR="00580ADE" w:rsidRPr="00580ADE" w:rsidRDefault="00580ADE" w:rsidP="00580AD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6804"/>
      </w:tblGrid>
      <w:tr w:rsidR="00580ADE" w:rsidRPr="00580ADE" w:rsidTr="00C4691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DE" w:rsidRPr="00580ADE" w:rsidRDefault="00580ADE" w:rsidP="00580ADE">
            <w:pPr>
              <w:pStyle w:val="a8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ADE" w:rsidRPr="00580ADE" w:rsidRDefault="00580ADE" w:rsidP="00580ADE">
            <w:pPr>
              <w:pStyle w:val="a8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Должности, отнесённые к квалификационным уровням, и повышающие коэффициенты К</w:t>
            </w:r>
          </w:p>
        </w:tc>
      </w:tr>
      <w:tr w:rsidR="00580ADE" w:rsidRPr="00580ADE" w:rsidTr="00C4691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DE" w:rsidRPr="00580ADE" w:rsidRDefault="00580ADE" w:rsidP="00580ADE">
            <w:pPr>
              <w:pStyle w:val="a8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ADE" w:rsidRPr="00580ADE" w:rsidRDefault="00580ADE" w:rsidP="00580ADE">
            <w:pPr>
              <w:pStyle w:val="a8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Младший воспитатель, дежурный по режиму.</w:t>
            </w:r>
          </w:p>
          <w:p w:rsidR="00580ADE" w:rsidRPr="00580ADE" w:rsidRDefault="00580ADE" w:rsidP="00580ADE">
            <w:pPr>
              <w:pStyle w:val="a8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К = 0,22</w:t>
            </w:r>
          </w:p>
        </w:tc>
      </w:tr>
      <w:tr w:rsidR="00580ADE" w:rsidRPr="00580ADE" w:rsidTr="00C4691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DE" w:rsidRPr="00580ADE" w:rsidRDefault="00580ADE" w:rsidP="00580ADE">
            <w:pPr>
              <w:pStyle w:val="a8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ADE" w:rsidRPr="00580ADE" w:rsidRDefault="00580ADE" w:rsidP="00580ADE">
            <w:pPr>
              <w:pStyle w:val="a8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Диспетчер учреждения, старший дежурный по режиму.</w:t>
            </w:r>
          </w:p>
          <w:p w:rsidR="00580ADE" w:rsidRPr="00580ADE" w:rsidRDefault="00580ADE" w:rsidP="00580ADE">
            <w:pPr>
              <w:pStyle w:val="a8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К = 0,24</w:t>
            </w:r>
          </w:p>
        </w:tc>
      </w:tr>
    </w:tbl>
    <w:p w:rsidR="00580ADE" w:rsidRPr="00580ADE" w:rsidRDefault="00580ADE" w:rsidP="00580AD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0ADE" w:rsidRPr="00580ADE" w:rsidRDefault="00580ADE" w:rsidP="00580ADE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2"/>
      <w:r w:rsidRPr="00580ADE">
        <w:rPr>
          <w:rFonts w:ascii="Times New Roman" w:hAnsi="Times New Roman" w:cs="Times New Roman"/>
          <w:sz w:val="28"/>
          <w:szCs w:val="28"/>
        </w:rPr>
        <w:t xml:space="preserve">2. По </w:t>
      </w:r>
      <w:r w:rsidR="00077341">
        <w:rPr>
          <w:rFonts w:ascii="Times New Roman" w:hAnsi="Times New Roman" w:cs="Times New Roman"/>
          <w:sz w:val="28"/>
          <w:szCs w:val="28"/>
        </w:rPr>
        <w:t>должностям, отнесённым к</w:t>
      </w:r>
      <w:r w:rsidRPr="00580ADE">
        <w:rPr>
          <w:rFonts w:ascii="Times New Roman" w:hAnsi="Times New Roman" w:cs="Times New Roman"/>
          <w:sz w:val="28"/>
          <w:szCs w:val="28"/>
        </w:rPr>
        <w:t xml:space="preserve"> профессиональной квалификационной группе</w:t>
      </w:r>
      <w:bookmarkStart w:id="5" w:name="sub_10122"/>
      <w:bookmarkEnd w:id="4"/>
      <w:r w:rsidR="00077341">
        <w:rPr>
          <w:rFonts w:ascii="Times New Roman" w:hAnsi="Times New Roman" w:cs="Times New Roman"/>
          <w:sz w:val="28"/>
          <w:szCs w:val="28"/>
        </w:rPr>
        <w:t xml:space="preserve"> должностей педагогических работников</w:t>
      </w:r>
      <w:r w:rsidRPr="00580ADE">
        <w:rPr>
          <w:rFonts w:ascii="Times New Roman" w:hAnsi="Times New Roman" w:cs="Times New Roman"/>
          <w:sz w:val="28"/>
          <w:szCs w:val="28"/>
        </w:rPr>
        <w:t>:</w:t>
      </w:r>
    </w:p>
    <w:p w:rsidR="00580ADE" w:rsidRPr="00580ADE" w:rsidRDefault="00077341" w:rsidP="00580ADE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18  рублей</w:t>
      </w:r>
      <w:r w:rsidR="00580ADE" w:rsidRPr="00580ADE">
        <w:rPr>
          <w:rFonts w:ascii="Times New Roman" w:hAnsi="Times New Roman" w:cs="Times New Roman"/>
          <w:sz w:val="28"/>
          <w:szCs w:val="28"/>
        </w:rPr>
        <w:t xml:space="preserve"> – для образовательных учреждений, реализующих основные общеобразовательные программы;</w:t>
      </w:r>
    </w:p>
    <w:bookmarkEnd w:id="5"/>
    <w:p w:rsidR="00580ADE" w:rsidRPr="00580ADE" w:rsidRDefault="00077341" w:rsidP="00580AD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92 рубля</w:t>
      </w:r>
      <w:r w:rsidR="00580ADE" w:rsidRPr="00580ADE">
        <w:rPr>
          <w:rFonts w:ascii="Times New Roman" w:hAnsi="Times New Roman" w:cs="Times New Roman"/>
          <w:sz w:val="28"/>
          <w:szCs w:val="28"/>
        </w:rPr>
        <w:t xml:space="preserve"> – для иных образовательных учреждений.</w:t>
      </w:r>
    </w:p>
    <w:p w:rsidR="00580ADE" w:rsidRPr="00580ADE" w:rsidRDefault="00580ADE" w:rsidP="00580AD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0ADE" w:rsidRPr="00580ADE" w:rsidRDefault="00580ADE" w:rsidP="00580ADE">
      <w:pPr>
        <w:pStyle w:val="1"/>
        <w:suppressAutoHyphens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201"/>
      <w:r w:rsidRPr="00580ADE">
        <w:rPr>
          <w:rFonts w:ascii="Times New Roman" w:hAnsi="Times New Roman" w:cs="Times New Roman"/>
          <w:color w:val="auto"/>
          <w:sz w:val="28"/>
          <w:szCs w:val="28"/>
        </w:rPr>
        <w:t>Должности, отнесённые к профессиональной квалификационной группе «Должности педагогических работников»</w:t>
      </w:r>
    </w:p>
    <w:bookmarkEnd w:id="6"/>
    <w:p w:rsidR="00580ADE" w:rsidRPr="00580ADE" w:rsidRDefault="00580ADE" w:rsidP="00580AD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6699"/>
      </w:tblGrid>
      <w:tr w:rsidR="00580ADE" w:rsidRPr="00580ADE" w:rsidTr="0091646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DE" w:rsidRPr="00580ADE" w:rsidRDefault="00580ADE" w:rsidP="00580ADE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ADE" w:rsidRPr="00580ADE" w:rsidRDefault="00580ADE" w:rsidP="00580ADE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Должности, отнесённые к квалификационным         уровням, и повышающие коэффициенты К</w:t>
            </w:r>
          </w:p>
        </w:tc>
      </w:tr>
      <w:tr w:rsidR="00580ADE" w:rsidRPr="00580ADE" w:rsidTr="0091646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DE" w:rsidRPr="00580ADE" w:rsidRDefault="00580ADE" w:rsidP="00580ADE">
            <w:pPr>
              <w:pStyle w:val="a8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ADE" w:rsidRPr="00580ADE" w:rsidRDefault="00580ADE" w:rsidP="00580ADE">
            <w:pPr>
              <w:pStyle w:val="a8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Инструктор по труду, инструктор по физической  культуре, музыкальный руководитель, старший       вожатый.</w:t>
            </w:r>
          </w:p>
          <w:p w:rsidR="00580ADE" w:rsidRPr="00580ADE" w:rsidRDefault="00580ADE" w:rsidP="00580ADE">
            <w:pPr>
              <w:pStyle w:val="a8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К = 0,00</w:t>
            </w:r>
          </w:p>
        </w:tc>
      </w:tr>
      <w:tr w:rsidR="00580ADE" w:rsidRPr="00580ADE" w:rsidTr="0091646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DE" w:rsidRPr="00580ADE" w:rsidRDefault="00580ADE" w:rsidP="00580ADE">
            <w:pPr>
              <w:pStyle w:val="a8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ADE" w:rsidRPr="00580ADE" w:rsidRDefault="00580ADE" w:rsidP="00580ADE">
            <w:pPr>
              <w:pStyle w:val="a8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Концертмейстер, педагог дополнительного образования, педагог-организатор, социальный педагог, педагог- библиотекарь, тренер-преподаватель, инструктор-методист.</w:t>
            </w:r>
          </w:p>
          <w:p w:rsidR="00580ADE" w:rsidRPr="00580ADE" w:rsidRDefault="00580ADE" w:rsidP="00580ADE">
            <w:pPr>
              <w:pStyle w:val="a8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К = 0,03</w:t>
            </w:r>
          </w:p>
        </w:tc>
      </w:tr>
      <w:tr w:rsidR="00580ADE" w:rsidRPr="00580ADE" w:rsidTr="0091646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DE" w:rsidRPr="00580ADE" w:rsidRDefault="00580ADE" w:rsidP="00580ADE">
            <w:pPr>
              <w:pStyle w:val="a8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ADE" w:rsidRPr="00580ADE" w:rsidRDefault="00580ADE" w:rsidP="00580ADE">
            <w:pPr>
              <w:pStyle w:val="a8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педагог-психолог, старший тренер-преподаватель, мастер производственного обучения, методист, старший инструктор-методист, старший   педагог дополнительного образования. </w:t>
            </w:r>
          </w:p>
          <w:p w:rsidR="00580ADE" w:rsidRPr="00580ADE" w:rsidRDefault="00580ADE" w:rsidP="00580ADE">
            <w:pPr>
              <w:pStyle w:val="a8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К = 0,05</w:t>
            </w:r>
          </w:p>
        </w:tc>
      </w:tr>
      <w:tr w:rsidR="00580ADE" w:rsidRPr="00580ADE" w:rsidTr="0091646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DE" w:rsidRPr="00580ADE" w:rsidRDefault="00580ADE" w:rsidP="00580ADE">
            <w:pPr>
              <w:pStyle w:val="a8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ADE" w:rsidRPr="00580ADE" w:rsidRDefault="00580ADE" w:rsidP="00580ADE">
            <w:pPr>
              <w:pStyle w:val="a8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Преподаватель, старший воспитатель, учитель, преподаватель-организатор основ безопасности жизнедеятельности, руководитель физического воспитания, старший методист, учитель-дефектолог, учитель-логопед (логопед).</w:t>
            </w:r>
          </w:p>
          <w:p w:rsidR="00580ADE" w:rsidRPr="00580ADE" w:rsidRDefault="00580ADE" w:rsidP="00580ADE">
            <w:pPr>
              <w:pStyle w:val="a8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К = 0,06</w:t>
            </w:r>
          </w:p>
        </w:tc>
      </w:tr>
    </w:tbl>
    <w:p w:rsidR="00580ADE" w:rsidRPr="00580ADE" w:rsidRDefault="00580ADE" w:rsidP="00580A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3"/>
      <w:r w:rsidRPr="00580ADE">
        <w:rPr>
          <w:rFonts w:ascii="Times New Roman" w:hAnsi="Times New Roman" w:cs="Times New Roman"/>
          <w:sz w:val="28"/>
          <w:szCs w:val="28"/>
        </w:rPr>
        <w:lastRenderedPageBreak/>
        <w:t xml:space="preserve">3. По должностям, отнесённым к третьей профессиональной квалификационной группе, </w:t>
      </w:r>
      <w:bookmarkStart w:id="8" w:name="sub_10132"/>
      <w:bookmarkEnd w:id="7"/>
      <w:r w:rsidRPr="00580ADE">
        <w:rPr>
          <w:rFonts w:ascii="Times New Roman" w:hAnsi="Times New Roman" w:cs="Times New Roman"/>
          <w:sz w:val="28"/>
          <w:szCs w:val="28"/>
        </w:rPr>
        <w:t>базовый оклад (базовый должностной оклад), базовая ставка заработной платы:</w:t>
      </w:r>
    </w:p>
    <w:p w:rsidR="00580ADE" w:rsidRPr="00580ADE" w:rsidRDefault="00761D2E" w:rsidP="00580A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38</w:t>
      </w:r>
      <w:r w:rsidR="00580ADE" w:rsidRPr="00580ADE">
        <w:rPr>
          <w:rFonts w:ascii="Times New Roman" w:hAnsi="Times New Roman" w:cs="Times New Roman"/>
          <w:sz w:val="28"/>
          <w:szCs w:val="28"/>
        </w:rPr>
        <w:t xml:space="preserve"> рублей – для образовательных учреждений, реализующих основные общеобразовательные программы;  </w:t>
      </w:r>
      <w:bookmarkEnd w:id="8"/>
    </w:p>
    <w:p w:rsidR="00580ADE" w:rsidRPr="00580ADE" w:rsidRDefault="00761D2E" w:rsidP="00580AD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99</w:t>
      </w:r>
      <w:r w:rsidR="00580ADE" w:rsidRPr="00580ADE">
        <w:rPr>
          <w:rFonts w:ascii="Times New Roman" w:hAnsi="Times New Roman" w:cs="Times New Roman"/>
          <w:sz w:val="28"/>
          <w:szCs w:val="28"/>
        </w:rPr>
        <w:t xml:space="preserve"> рублей – для иных образовательных учреждений. </w:t>
      </w:r>
    </w:p>
    <w:p w:rsidR="00580ADE" w:rsidRPr="00580ADE" w:rsidRDefault="00580ADE" w:rsidP="00580AD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0ADE" w:rsidRPr="00580ADE" w:rsidRDefault="00580ADE" w:rsidP="00580ADE">
      <w:pPr>
        <w:pStyle w:val="1"/>
        <w:suppressAutoHyphens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301"/>
      <w:r w:rsidRPr="00580ADE">
        <w:rPr>
          <w:rFonts w:ascii="Times New Roman" w:hAnsi="Times New Roman" w:cs="Times New Roman"/>
          <w:color w:val="auto"/>
          <w:sz w:val="28"/>
          <w:szCs w:val="28"/>
        </w:rPr>
        <w:t>Должности, отнесённые к профессиональной квалификационной группе «Должности руководителей структурных подразделений»</w:t>
      </w:r>
    </w:p>
    <w:bookmarkEnd w:id="9"/>
    <w:p w:rsidR="00580ADE" w:rsidRPr="00580ADE" w:rsidRDefault="00580ADE" w:rsidP="00580AD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825"/>
      </w:tblGrid>
      <w:tr w:rsidR="00580ADE" w:rsidRPr="00580ADE" w:rsidTr="0091646E">
        <w:tc>
          <w:tcPr>
            <w:tcW w:w="2835" w:type="dxa"/>
          </w:tcPr>
          <w:p w:rsidR="00580ADE" w:rsidRPr="00580ADE" w:rsidRDefault="00580ADE" w:rsidP="00580A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6825" w:type="dxa"/>
          </w:tcPr>
          <w:p w:rsidR="00580ADE" w:rsidRPr="00580ADE" w:rsidRDefault="00580ADE" w:rsidP="00580A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Должности, отнесённые к квалификационным уровням, и повышающие коэффициенты К</w:t>
            </w:r>
          </w:p>
        </w:tc>
      </w:tr>
      <w:tr w:rsidR="00580ADE" w:rsidRPr="00580ADE" w:rsidTr="0091646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DE" w:rsidRPr="00580ADE" w:rsidRDefault="00580ADE" w:rsidP="00580A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ADE" w:rsidRPr="00580ADE" w:rsidRDefault="00580ADE" w:rsidP="00580A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0ADE" w:rsidRPr="00580ADE" w:rsidTr="0091646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DE" w:rsidRPr="00580ADE" w:rsidRDefault="00580ADE" w:rsidP="00580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ADE" w:rsidRPr="00580ADE" w:rsidRDefault="00580ADE" w:rsidP="00580A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      общеобразовательную программу и образовательную программу дополнительного образования детей.</w:t>
            </w:r>
          </w:p>
          <w:p w:rsidR="00580ADE" w:rsidRPr="00580ADE" w:rsidRDefault="00580ADE" w:rsidP="00580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 = 0,00</w:t>
            </w:r>
          </w:p>
        </w:tc>
      </w:tr>
      <w:tr w:rsidR="00580ADE" w:rsidRPr="00580ADE" w:rsidTr="0091646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DE" w:rsidRPr="00580ADE" w:rsidRDefault="00580ADE" w:rsidP="00580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ADE" w:rsidRPr="00580ADE" w:rsidRDefault="00580ADE" w:rsidP="00580A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-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; старший мастер         образовательного учреждения (подразделения) начального и среднего профессионального образования. </w:t>
            </w:r>
          </w:p>
          <w:p w:rsidR="00580ADE" w:rsidRPr="00580ADE" w:rsidRDefault="00580ADE" w:rsidP="00580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К = 0,07</w:t>
            </w:r>
          </w:p>
        </w:tc>
      </w:tr>
      <w:tr w:rsidR="00580ADE" w:rsidRPr="00580ADE" w:rsidTr="0091646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DE" w:rsidRPr="00580ADE" w:rsidRDefault="00580ADE" w:rsidP="00580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ADE" w:rsidRPr="00580ADE" w:rsidRDefault="00580ADE" w:rsidP="00580A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, директор, руководитель, управляющий) обособленного структурного подразде-ления образовательного учреждения (подразделения) начального и среднего профессионального образования. </w:t>
            </w:r>
          </w:p>
          <w:p w:rsidR="00580ADE" w:rsidRPr="00580ADE" w:rsidRDefault="00580ADE" w:rsidP="00580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ADE">
              <w:rPr>
                <w:rFonts w:ascii="Times New Roman" w:hAnsi="Times New Roman" w:cs="Times New Roman"/>
                <w:sz w:val="28"/>
                <w:szCs w:val="28"/>
              </w:rPr>
              <w:t>К = 0,25</w:t>
            </w:r>
          </w:p>
        </w:tc>
      </w:tr>
    </w:tbl>
    <w:p w:rsidR="00580ADE" w:rsidRDefault="00580ADE" w:rsidP="00580AD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6B39">
        <w:rPr>
          <w:rFonts w:ascii="Times New Roman" w:hAnsi="Times New Roman" w:cs="Times New Roman"/>
          <w:sz w:val="28"/>
          <w:szCs w:val="28"/>
        </w:rPr>
        <w:t>___________________</w:t>
      </w:r>
      <w:r w:rsidR="0091646E">
        <w:rPr>
          <w:rFonts w:ascii="Times New Roman" w:hAnsi="Times New Roman" w:cs="Times New Roman"/>
          <w:sz w:val="28"/>
          <w:szCs w:val="28"/>
        </w:rPr>
        <w:t>»</w:t>
      </w:r>
    </w:p>
    <w:sectPr w:rsidR="00580ADE" w:rsidSect="000D7155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8B8" w:rsidRDefault="004B28B8" w:rsidP="00AA0D61">
      <w:pPr>
        <w:spacing w:after="0" w:line="240" w:lineRule="auto"/>
      </w:pPr>
      <w:r>
        <w:separator/>
      </w:r>
    </w:p>
  </w:endnote>
  <w:endnote w:type="continuationSeparator" w:id="1">
    <w:p w:rsidR="004B28B8" w:rsidRDefault="004B28B8" w:rsidP="00AA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8B8" w:rsidRDefault="004B28B8" w:rsidP="00AA0D61">
      <w:pPr>
        <w:spacing w:after="0" w:line="240" w:lineRule="auto"/>
      </w:pPr>
      <w:r>
        <w:separator/>
      </w:r>
    </w:p>
  </w:footnote>
  <w:footnote w:type="continuationSeparator" w:id="1">
    <w:p w:rsidR="004B28B8" w:rsidRDefault="004B28B8" w:rsidP="00AA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85229"/>
      <w:docPartObj>
        <w:docPartGallery w:val="Page Numbers (Top of Page)"/>
        <w:docPartUnique/>
      </w:docPartObj>
    </w:sdtPr>
    <w:sdtContent>
      <w:p w:rsidR="00182535" w:rsidRDefault="00D178A4">
        <w:pPr>
          <w:pStyle w:val="aa"/>
          <w:jc w:val="center"/>
        </w:pPr>
        <w:fldSimple w:instr=" PAGE   \* MERGEFORMAT ">
          <w:r w:rsidR="00347385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0" w:firstLine="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0" w:firstLine="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0" w:firstLine="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0" w:firstLine="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1">
    <w:nsid w:val="018277C8"/>
    <w:multiLevelType w:val="hybridMultilevel"/>
    <w:tmpl w:val="7F9C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733B"/>
    <w:multiLevelType w:val="singleLevel"/>
    <w:tmpl w:val="EFE27924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6CA3115"/>
    <w:multiLevelType w:val="multilevel"/>
    <w:tmpl w:val="48763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5578250F"/>
    <w:multiLevelType w:val="hybridMultilevel"/>
    <w:tmpl w:val="936C156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812BA"/>
    <w:multiLevelType w:val="hybridMultilevel"/>
    <w:tmpl w:val="BF76CB96"/>
    <w:lvl w:ilvl="0" w:tplc="DAA2184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86462"/>
    <w:multiLevelType w:val="hybridMultilevel"/>
    <w:tmpl w:val="F8FEC184"/>
    <w:lvl w:ilvl="0" w:tplc="A9F00722">
      <w:start w:val="2015"/>
      <w:numFmt w:val="decimal"/>
      <w:lvlText w:val="%1"/>
      <w:lvlJc w:val="left"/>
      <w:pPr>
        <w:ind w:left="960" w:hanging="60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30D8A"/>
    <w:multiLevelType w:val="multilevel"/>
    <w:tmpl w:val="3BC2EF5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color w:val="0D0D0D"/>
      </w:rPr>
    </w:lvl>
    <w:lvl w:ilvl="1">
      <w:start w:val="1"/>
      <w:numFmt w:val="decimal"/>
      <w:lvlText w:val="%1.%2."/>
      <w:lvlJc w:val="left"/>
      <w:pPr>
        <w:ind w:left="2779" w:hanging="1365"/>
      </w:pPr>
      <w:rPr>
        <w:rFonts w:hint="default"/>
        <w:color w:val="0D0D0D"/>
      </w:rPr>
    </w:lvl>
    <w:lvl w:ilvl="2">
      <w:start w:val="1"/>
      <w:numFmt w:val="decimal"/>
      <w:lvlText w:val="%1.%2.%3."/>
      <w:lvlJc w:val="left"/>
      <w:pPr>
        <w:ind w:left="4193" w:hanging="1365"/>
      </w:pPr>
      <w:rPr>
        <w:rFonts w:hint="default"/>
        <w:color w:val="0D0D0D"/>
      </w:rPr>
    </w:lvl>
    <w:lvl w:ilvl="3">
      <w:start w:val="1"/>
      <w:numFmt w:val="decimal"/>
      <w:lvlText w:val="%1.%2.%3.%4."/>
      <w:lvlJc w:val="left"/>
      <w:pPr>
        <w:ind w:left="5607" w:hanging="1365"/>
      </w:pPr>
      <w:rPr>
        <w:rFonts w:hint="default"/>
        <w:color w:val="0D0D0D"/>
      </w:rPr>
    </w:lvl>
    <w:lvl w:ilvl="4">
      <w:start w:val="1"/>
      <w:numFmt w:val="decimal"/>
      <w:lvlText w:val="%1.%2.%3.%4.%5."/>
      <w:lvlJc w:val="left"/>
      <w:pPr>
        <w:ind w:left="7021" w:hanging="1365"/>
      </w:pPr>
      <w:rPr>
        <w:rFonts w:hint="default"/>
        <w:color w:val="0D0D0D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  <w:color w:val="0D0D0D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  <w:color w:val="0D0D0D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  <w:color w:val="0D0D0D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  <w:color w:val="0D0D0D"/>
      </w:rPr>
    </w:lvl>
  </w:abstractNum>
  <w:abstractNum w:abstractNumId="8">
    <w:nsid w:val="6F5B3F09"/>
    <w:multiLevelType w:val="hybridMultilevel"/>
    <w:tmpl w:val="3E40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31C78"/>
    <w:multiLevelType w:val="hybridMultilevel"/>
    <w:tmpl w:val="48E4E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205A"/>
    <w:rsid w:val="00042286"/>
    <w:rsid w:val="0007301D"/>
    <w:rsid w:val="00077341"/>
    <w:rsid w:val="000A0598"/>
    <w:rsid w:val="000A7203"/>
    <w:rsid w:val="000C44CB"/>
    <w:rsid w:val="000D7155"/>
    <w:rsid w:val="000E3462"/>
    <w:rsid w:val="00125AD9"/>
    <w:rsid w:val="00132BB2"/>
    <w:rsid w:val="0013786B"/>
    <w:rsid w:val="00146B5E"/>
    <w:rsid w:val="00175228"/>
    <w:rsid w:val="00182535"/>
    <w:rsid w:val="001871AC"/>
    <w:rsid w:val="001C10E4"/>
    <w:rsid w:val="00220467"/>
    <w:rsid w:val="00263C18"/>
    <w:rsid w:val="0027682F"/>
    <w:rsid w:val="00285CDF"/>
    <w:rsid w:val="002A3F6C"/>
    <w:rsid w:val="002D3585"/>
    <w:rsid w:val="002E1520"/>
    <w:rsid w:val="002F7826"/>
    <w:rsid w:val="00347385"/>
    <w:rsid w:val="00355FE1"/>
    <w:rsid w:val="00391C2C"/>
    <w:rsid w:val="003E0200"/>
    <w:rsid w:val="003F7B32"/>
    <w:rsid w:val="0042216D"/>
    <w:rsid w:val="0042509B"/>
    <w:rsid w:val="004417F0"/>
    <w:rsid w:val="00470320"/>
    <w:rsid w:val="00484683"/>
    <w:rsid w:val="00491565"/>
    <w:rsid w:val="004A59F0"/>
    <w:rsid w:val="004B28B8"/>
    <w:rsid w:val="004D71CC"/>
    <w:rsid w:val="004F196E"/>
    <w:rsid w:val="005105C9"/>
    <w:rsid w:val="00520187"/>
    <w:rsid w:val="00525876"/>
    <w:rsid w:val="00580ADE"/>
    <w:rsid w:val="005A576D"/>
    <w:rsid w:val="005E44DF"/>
    <w:rsid w:val="005F3CA3"/>
    <w:rsid w:val="006267D1"/>
    <w:rsid w:val="006314CC"/>
    <w:rsid w:val="006401E6"/>
    <w:rsid w:val="00642702"/>
    <w:rsid w:val="0068703F"/>
    <w:rsid w:val="00691AB6"/>
    <w:rsid w:val="00692776"/>
    <w:rsid w:val="00693469"/>
    <w:rsid w:val="006A2680"/>
    <w:rsid w:val="006B02C4"/>
    <w:rsid w:val="006C7EAA"/>
    <w:rsid w:val="0071531A"/>
    <w:rsid w:val="00716B22"/>
    <w:rsid w:val="007277FD"/>
    <w:rsid w:val="00761D2E"/>
    <w:rsid w:val="007915CD"/>
    <w:rsid w:val="00793731"/>
    <w:rsid w:val="00795B5C"/>
    <w:rsid w:val="007A3792"/>
    <w:rsid w:val="007B7B46"/>
    <w:rsid w:val="007C1EBD"/>
    <w:rsid w:val="007E3CF7"/>
    <w:rsid w:val="007E52E5"/>
    <w:rsid w:val="007F5671"/>
    <w:rsid w:val="007F662F"/>
    <w:rsid w:val="0080483C"/>
    <w:rsid w:val="0083120D"/>
    <w:rsid w:val="00871745"/>
    <w:rsid w:val="0088205A"/>
    <w:rsid w:val="00891465"/>
    <w:rsid w:val="008A56C7"/>
    <w:rsid w:val="00906C03"/>
    <w:rsid w:val="0091646E"/>
    <w:rsid w:val="009175B2"/>
    <w:rsid w:val="00921EED"/>
    <w:rsid w:val="00923A0C"/>
    <w:rsid w:val="00954D44"/>
    <w:rsid w:val="00967046"/>
    <w:rsid w:val="009705F0"/>
    <w:rsid w:val="009F3DDF"/>
    <w:rsid w:val="00A032E2"/>
    <w:rsid w:val="00A14420"/>
    <w:rsid w:val="00A41D89"/>
    <w:rsid w:val="00A50BFB"/>
    <w:rsid w:val="00A74647"/>
    <w:rsid w:val="00AA0D61"/>
    <w:rsid w:val="00AA38D5"/>
    <w:rsid w:val="00B27F81"/>
    <w:rsid w:val="00B31560"/>
    <w:rsid w:val="00B31D90"/>
    <w:rsid w:val="00B53D0A"/>
    <w:rsid w:val="00B75FF4"/>
    <w:rsid w:val="00BC5167"/>
    <w:rsid w:val="00C11F80"/>
    <w:rsid w:val="00C57496"/>
    <w:rsid w:val="00C649FB"/>
    <w:rsid w:val="00C719FE"/>
    <w:rsid w:val="00C82D6B"/>
    <w:rsid w:val="00C84653"/>
    <w:rsid w:val="00C9621B"/>
    <w:rsid w:val="00CC477F"/>
    <w:rsid w:val="00D178A4"/>
    <w:rsid w:val="00D81E62"/>
    <w:rsid w:val="00D96FED"/>
    <w:rsid w:val="00DE115E"/>
    <w:rsid w:val="00DE218F"/>
    <w:rsid w:val="00E038AE"/>
    <w:rsid w:val="00E213AD"/>
    <w:rsid w:val="00E34C0C"/>
    <w:rsid w:val="00E44F28"/>
    <w:rsid w:val="00E7564B"/>
    <w:rsid w:val="00E8700F"/>
    <w:rsid w:val="00E94964"/>
    <w:rsid w:val="00EB7755"/>
    <w:rsid w:val="00F05383"/>
    <w:rsid w:val="00F20A8E"/>
    <w:rsid w:val="00F50C2E"/>
    <w:rsid w:val="00F57B6A"/>
    <w:rsid w:val="00F626B8"/>
    <w:rsid w:val="00F65B69"/>
    <w:rsid w:val="00F65C54"/>
    <w:rsid w:val="00F67844"/>
    <w:rsid w:val="00F73BC9"/>
    <w:rsid w:val="00F944D0"/>
    <w:rsid w:val="00F96A65"/>
    <w:rsid w:val="00FA2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F6C"/>
  </w:style>
  <w:style w:type="paragraph" w:styleId="1">
    <w:name w:val="heading 1"/>
    <w:basedOn w:val="a"/>
    <w:next w:val="a"/>
    <w:link w:val="10"/>
    <w:qFormat/>
    <w:rsid w:val="0088205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05A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 Spacing"/>
    <w:link w:val="a4"/>
    <w:uiPriority w:val="1"/>
    <w:qFormat/>
    <w:rsid w:val="008820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rsid w:val="0088205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Знак"/>
    <w:basedOn w:val="a0"/>
    <w:link w:val="a5"/>
    <w:rsid w:val="0088205A"/>
    <w:rPr>
      <w:rFonts w:ascii="Times New Roman" w:eastAsia="Times New Roman" w:hAnsi="Times New Roman" w:cs="Times New Roman"/>
      <w:sz w:val="32"/>
      <w:szCs w:val="24"/>
    </w:rPr>
  </w:style>
  <w:style w:type="paragraph" w:styleId="a7">
    <w:name w:val="List Paragraph"/>
    <w:basedOn w:val="a"/>
    <w:uiPriority w:val="34"/>
    <w:qFormat/>
    <w:rsid w:val="0088205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2z2">
    <w:name w:val="WW8Num2z2"/>
    <w:rsid w:val="0088205A"/>
    <w:rPr>
      <w:rFonts w:ascii="Wingdings" w:hAnsi="Wingdings" w:cs="Wingdings"/>
      <w:sz w:val="20"/>
    </w:rPr>
  </w:style>
  <w:style w:type="paragraph" w:customStyle="1" w:styleId="ConsPlusNormal">
    <w:name w:val="ConsPlusNormal"/>
    <w:link w:val="ConsPlusNormal0"/>
    <w:rsid w:val="008820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lang w:eastAsia="ar-SA"/>
    </w:rPr>
  </w:style>
  <w:style w:type="paragraph" w:customStyle="1" w:styleId="a8">
    <w:name w:val="Прижатый влево"/>
    <w:basedOn w:val="a"/>
    <w:next w:val="a"/>
    <w:rsid w:val="008820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8205A"/>
    <w:rPr>
      <w:rFonts w:ascii="Arial" w:eastAsia="Arial" w:hAnsi="Arial" w:cs="Times New Roman"/>
      <w:kern w:val="1"/>
      <w:lang w:eastAsia="ar-SA"/>
    </w:rPr>
  </w:style>
  <w:style w:type="table" w:styleId="a9">
    <w:name w:val="Table Grid"/>
    <w:basedOn w:val="a1"/>
    <w:uiPriority w:val="59"/>
    <w:rsid w:val="008820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8205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a4">
    <w:name w:val="Без интервала Знак"/>
    <w:link w:val="a3"/>
    <w:uiPriority w:val="1"/>
    <w:locked/>
    <w:rsid w:val="0088205A"/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8820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205A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8820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205A"/>
    <w:rPr>
      <w:rFonts w:ascii="Calibri" w:eastAsia="Calibri" w:hAnsi="Calibri" w:cs="Times New Roman"/>
      <w:lang w:eastAsia="en-US"/>
    </w:rPr>
  </w:style>
  <w:style w:type="character" w:customStyle="1" w:styleId="WW8Num1z0">
    <w:name w:val="WW8Num1z0"/>
    <w:rsid w:val="0088205A"/>
    <w:rPr>
      <w:rFonts w:ascii="Symbol" w:hAnsi="Symbol" w:cs="OpenSymbol"/>
    </w:rPr>
  </w:style>
  <w:style w:type="character" w:customStyle="1" w:styleId="ae">
    <w:name w:val="Обычный (веб) Знак"/>
    <w:aliases w:val="Обычный (Web) Знак"/>
    <w:basedOn w:val="a0"/>
    <w:link w:val="af"/>
    <w:uiPriority w:val="99"/>
    <w:locked/>
    <w:rsid w:val="0088205A"/>
    <w:rPr>
      <w:sz w:val="24"/>
      <w:szCs w:val="24"/>
    </w:rPr>
  </w:style>
  <w:style w:type="paragraph" w:styleId="af">
    <w:name w:val="Normal (Web)"/>
    <w:aliases w:val="Обычный (Web)"/>
    <w:basedOn w:val="a"/>
    <w:link w:val="ae"/>
    <w:uiPriority w:val="99"/>
    <w:unhideWhenUsed/>
    <w:rsid w:val="0088205A"/>
    <w:pPr>
      <w:spacing w:after="0" w:line="240" w:lineRule="auto"/>
    </w:pPr>
    <w:rPr>
      <w:sz w:val="24"/>
      <w:szCs w:val="24"/>
    </w:rPr>
  </w:style>
  <w:style w:type="paragraph" w:customStyle="1" w:styleId="af0">
    <w:name w:val="Нормальный (таблица)"/>
    <w:basedOn w:val="a"/>
    <w:next w:val="a"/>
    <w:rsid w:val="008820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88205A"/>
    <w:pPr>
      <w:widowControl w:val="0"/>
      <w:autoSpaceDE w:val="0"/>
      <w:autoSpaceDN w:val="0"/>
      <w:adjustRightInd w:val="0"/>
      <w:spacing w:after="0" w:line="547" w:lineRule="exact"/>
      <w:ind w:hanging="42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82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82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82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8205A"/>
    <w:pPr>
      <w:widowControl w:val="0"/>
      <w:autoSpaceDE w:val="0"/>
      <w:autoSpaceDN w:val="0"/>
      <w:adjustRightInd w:val="0"/>
      <w:spacing w:after="0" w:line="322" w:lineRule="exact"/>
      <w:ind w:firstLine="1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8205A"/>
    <w:pPr>
      <w:widowControl w:val="0"/>
      <w:autoSpaceDE w:val="0"/>
      <w:autoSpaceDN w:val="0"/>
      <w:adjustRightInd w:val="0"/>
      <w:spacing w:after="0"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8205A"/>
    <w:pPr>
      <w:widowControl w:val="0"/>
      <w:autoSpaceDE w:val="0"/>
      <w:autoSpaceDN w:val="0"/>
      <w:adjustRightInd w:val="0"/>
      <w:spacing w:after="0" w:line="326" w:lineRule="exact"/>
      <w:ind w:firstLine="8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8205A"/>
    <w:pPr>
      <w:widowControl w:val="0"/>
      <w:autoSpaceDE w:val="0"/>
      <w:autoSpaceDN w:val="0"/>
      <w:adjustRightInd w:val="0"/>
      <w:spacing w:after="0" w:line="331" w:lineRule="exact"/>
      <w:ind w:firstLine="81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8205A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82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8205A"/>
    <w:rPr>
      <w:rFonts w:ascii="Times New Roman" w:hAnsi="Times New Roman" w:cs="Times New Roman"/>
      <w:sz w:val="30"/>
      <w:szCs w:val="30"/>
    </w:rPr>
  </w:style>
  <w:style w:type="character" w:customStyle="1" w:styleId="FontStyle20">
    <w:name w:val="Font Style20"/>
    <w:basedOn w:val="a0"/>
    <w:uiPriority w:val="99"/>
    <w:rsid w:val="0088205A"/>
    <w:rPr>
      <w:rFonts w:ascii="Times New Roman" w:hAnsi="Times New Roman" w:cs="Times New Roman"/>
      <w:b/>
      <w:bCs/>
      <w:spacing w:val="100"/>
      <w:sz w:val="40"/>
      <w:szCs w:val="40"/>
    </w:rPr>
  </w:style>
  <w:style w:type="character" w:customStyle="1" w:styleId="FontStyle21">
    <w:name w:val="Font Style21"/>
    <w:basedOn w:val="a0"/>
    <w:uiPriority w:val="99"/>
    <w:rsid w:val="0088205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88205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88205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88205A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88205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88205A"/>
    <w:pPr>
      <w:widowControl w:val="0"/>
      <w:autoSpaceDE w:val="0"/>
      <w:autoSpaceDN w:val="0"/>
      <w:adjustRightInd w:val="0"/>
      <w:spacing w:after="0" w:line="322" w:lineRule="exact"/>
      <w:ind w:firstLine="7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20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88205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88205A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13">
    <w:name w:val="Font Style13"/>
    <w:basedOn w:val="a0"/>
    <w:uiPriority w:val="99"/>
    <w:rsid w:val="0088205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820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88205A"/>
    <w:rPr>
      <w:rFonts w:ascii="Times New Roman" w:hAnsi="Times New Roman" w:cs="Times New Roman"/>
      <w:sz w:val="28"/>
      <w:szCs w:val="28"/>
    </w:rPr>
  </w:style>
  <w:style w:type="character" w:customStyle="1" w:styleId="af3">
    <w:name w:val="Цветовое выделение"/>
    <w:rsid w:val="00580ADE"/>
    <w:rPr>
      <w:b/>
      <w:color w:val="000080"/>
    </w:rPr>
  </w:style>
  <w:style w:type="character" w:customStyle="1" w:styleId="af4">
    <w:name w:val="Гипертекстовая ссылка"/>
    <w:basedOn w:val="af3"/>
    <w:rsid w:val="00580ADE"/>
    <w:rPr>
      <w:rFonts w:cs="Times New Roman"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331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7C47-6AC4-4DD6-8D7D-B15612EE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ОК</cp:lastModifiedBy>
  <cp:revision>24</cp:revision>
  <cp:lastPrinted>2017-05-25T07:14:00Z</cp:lastPrinted>
  <dcterms:created xsi:type="dcterms:W3CDTF">2016-11-03T10:25:00Z</dcterms:created>
  <dcterms:modified xsi:type="dcterms:W3CDTF">2017-09-08T13:14:00Z</dcterms:modified>
</cp:coreProperties>
</file>